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1E" w:rsidRDefault="0001497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нотация </w:t>
      </w:r>
    </w:p>
    <w:p w:rsidR="00FD411E" w:rsidRPr="00FD411E" w:rsidRDefault="0001497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9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FD411E" w:rsidRPr="000149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D411E" w:rsidRPr="000149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неурочно</w:t>
      </w:r>
      <w:r w:rsidR="004517FD" w:rsidRPr="000149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="006C6C3D" w:rsidRPr="000149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ятельности</w:t>
      </w:r>
      <w:r w:rsidR="006C6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1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рофессиональное самоопределение</w:t>
      </w:r>
      <w:r w:rsidR="006C6C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включая профессиональные пробы)</w:t>
      </w:r>
      <w:r w:rsidR="00FD411E"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D411E" w:rsidRDefault="006C6C3D" w:rsidP="006C6C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общее образование</w:t>
      </w:r>
      <w:r w:rsidR="00FD411E"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D411E"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е:</w:t>
      </w:r>
      <w:r w:rsidR="004517FD">
        <w:rPr>
          <w:rFonts w:ascii="Times New Roman" w:eastAsia="Times New Roman" w:hAnsi="Times New Roman" w:cs="Times New Roman"/>
          <w:color w:val="000000"/>
          <w:sz w:val="24"/>
          <w:szCs w:val="24"/>
        </w:rPr>
        <w:t> социально</w:t>
      </w:r>
      <w:r w:rsidR="000149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F84074" w:rsidRPr="00F84074" w:rsidRDefault="00F84074" w:rsidP="00F84074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407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курсу внеурочной деятельности </w:t>
      </w:r>
      <w:r w:rsidRPr="00F84074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фессиональное самоопределение (включая профессиональные пробы)»</w:t>
      </w:r>
      <w:r w:rsidRPr="00F84074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требований к результатам освоения  образовательной программы среднего общего образования, в соответствии с Федеральным государственным образовательным стандартом основного общего образования (приказ Министерства образования и науки РФ от 17.05.2012г. № 413 «Об утверждении федерального государственного образовательного стандарта среднего общего образования» (в редакции от 29.06.2017)</w:t>
      </w:r>
      <w:r w:rsidRPr="00F84074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 w:rsidRPr="00F84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01497E" w:rsidRDefault="0001497E" w:rsidP="00232B2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 внеурочной деятельности  </w:t>
      </w:r>
      <w:r w:rsidRPr="000149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рофессиональное самоопределение (включая профессиональные пробы)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уются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ю осуществления более эффективного управления профессиональным развит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232B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2B2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иентационные</w:t>
      </w:r>
      <w:proofErr w:type="spellEnd"/>
      <w:r w:rsidR="00232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 ставятся с учетом их условного деления на три уровня:</w:t>
      </w:r>
      <w:r w:rsidR="00232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2B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гнитивный </w:t>
      </w:r>
      <w:r w:rsidRPr="00232B22">
        <w:rPr>
          <w:rFonts w:ascii="Times New Roman" w:eastAsia="Times New Roman" w:hAnsi="Times New Roman" w:cs="Times New Roman"/>
          <w:color w:val="000000"/>
          <w:sz w:val="24"/>
          <w:szCs w:val="24"/>
        </w:rPr>
        <w:t>(информирование о мире профессий, состоянии рынка труда, содержании той или иной трудовой деятельности, о профессиональных образовательных программах и учреждениях);</w:t>
      </w:r>
      <w:r w:rsidRPr="00232B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тивационно-ценностный</w:t>
      </w:r>
      <w:r w:rsidRPr="00232B22">
        <w:rPr>
          <w:rFonts w:ascii="Times New Roman" w:eastAsia="Times New Roman" w:hAnsi="Times New Roman" w:cs="Times New Roman"/>
          <w:color w:val="000000"/>
          <w:sz w:val="24"/>
          <w:szCs w:val="24"/>
        </w:rPr>
        <w:t> (формирование у школьников всей гаммы смыслообразующих и профессиональных ценностей);</w:t>
      </w:r>
      <w:r w:rsidRPr="00232B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2B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ятельностно</w:t>
      </w:r>
      <w:proofErr w:type="spellEnd"/>
      <w:r w:rsidRPr="00232B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практический</w:t>
      </w:r>
      <w:r w:rsidRPr="00232B22">
        <w:rPr>
          <w:rFonts w:ascii="Times New Roman" w:eastAsia="Times New Roman" w:hAnsi="Times New Roman" w:cs="Times New Roman"/>
          <w:color w:val="000000"/>
          <w:sz w:val="24"/>
          <w:szCs w:val="24"/>
        </w:rPr>
        <w:t> (составление, уточнение, коррекция и реал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ых планов).</w:t>
      </w:r>
    </w:p>
    <w:p w:rsidR="00F84074" w:rsidRDefault="00F84074" w:rsidP="00F84074">
      <w:pPr>
        <w:ind w:firstLine="709"/>
        <w:jc w:val="both"/>
        <w:rPr>
          <w:rFonts w:eastAsia="Times New Roman"/>
        </w:rPr>
      </w:pPr>
      <w:proofErr w:type="gramStart"/>
      <w:r w:rsidRPr="00F84074">
        <w:rPr>
          <w:rFonts w:ascii="Times New Roman" w:eastAsia="Times New Roman" w:hAnsi="Times New Roman" w:cs="Times New Roman"/>
          <w:sz w:val="24"/>
          <w:szCs w:val="24"/>
        </w:rPr>
        <w:t>На изучение курса отведен  1 ч. в неделю, 34 ч. в год</w:t>
      </w:r>
      <w:r>
        <w:rPr>
          <w:rFonts w:eastAsia="Times New Roman"/>
        </w:rPr>
        <w:t>.</w:t>
      </w:r>
      <w:proofErr w:type="gramEnd"/>
    </w:p>
    <w:p w:rsidR="00FD411E" w:rsidRP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курса внеурочной деятельности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</w:t>
      </w:r>
      <w:proofErr w:type="gram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го, социально-ориентированного взгляда на окружающий мир в его органичном единстве и разнообразии природы, народов, культур и религий;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ладение базовым понятийным аппаратом, необходимым для получения дальнейшего образования в области </w:t>
      </w:r>
      <w:proofErr w:type="gram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ых</w:t>
      </w:r>
      <w:proofErr w:type="gram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циально-гуманитарных дисциплин;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>– владение навыками устанавливать и выявлять причинно-следственные связи в окружающем мире природы и социума;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в природной и социальной среде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69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а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>1.Классификация профессий по типам, классам, группам, отделам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>2.Секреты выбора профессии « хочу», « могу», « надо»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>3.Склонности и интересы в профессиональном выборе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>4. Возможности личности в профессиональной деятельности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>5.Рынок труда и современные требования к профессионалу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Интеллектуальные способности и успех в профессиональном труде.</w:t>
      </w:r>
    </w:p>
    <w:p w:rsidR="00FD411E" w:rsidRPr="00FD411E" w:rsidRDefault="00FD411E" w:rsidP="00FD41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1E">
        <w:rPr>
          <w:rFonts w:ascii="Times New Roman" w:eastAsia="Times New Roman" w:hAnsi="Times New Roman" w:cs="Times New Roman"/>
          <w:color w:val="000000"/>
          <w:sz w:val="24"/>
          <w:szCs w:val="24"/>
        </w:rPr>
        <w:t>7. Слагаемые выбора профессии</w:t>
      </w:r>
      <w:r w:rsidRPr="00FD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sectPr w:rsidR="00FD411E" w:rsidRPr="00FD411E" w:rsidSect="008F5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623FA"/>
    <w:multiLevelType w:val="multilevel"/>
    <w:tmpl w:val="0F9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1E"/>
    <w:rsid w:val="0001497E"/>
    <w:rsid w:val="00081E39"/>
    <w:rsid w:val="0013743A"/>
    <w:rsid w:val="00223F1C"/>
    <w:rsid w:val="00232B22"/>
    <w:rsid w:val="00257EFD"/>
    <w:rsid w:val="003C3074"/>
    <w:rsid w:val="003F5A43"/>
    <w:rsid w:val="004517FD"/>
    <w:rsid w:val="004E0C20"/>
    <w:rsid w:val="006933EF"/>
    <w:rsid w:val="006B0B0E"/>
    <w:rsid w:val="006C6C3D"/>
    <w:rsid w:val="00782FC5"/>
    <w:rsid w:val="007C07A1"/>
    <w:rsid w:val="00863243"/>
    <w:rsid w:val="008A6692"/>
    <w:rsid w:val="008F5E53"/>
    <w:rsid w:val="00A16238"/>
    <w:rsid w:val="00BA1B81"/>
    <w:rsid w:val="00BE28C9"/>
    <w:rsid w:val="00CC064D"/>
    <w:rsid w:val="00F84074"/>
    <w:rsid w:val="00FD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73CF-41B8-438A-94E9-4DF330D3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First</cp:lastModifiedBy>
  <cp:revision>4</cp:revision>
  <dcterms:created xsi:type="dcterms:W3CDTF">2021-08-31T05:02:00Z</dcterms:created>
  <dcterms:modified xsi:type="dcterms:W3CDTF">2021-08-31T05:10:00Z</dcterms:modified>
</cp:coreProperties>
</file>